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98B" w:rsidRPr="00462211" w:rsidRDefault="002A398B" w:rsidP="00AF3216">
      <w:pPr>
        <w:shd w:val="clear" w:color="auto" w:fill="FFFFFF"/>
        <w:spacing w:after="0" w:line="300" w:lineRule="atLeast"/>
        <w:ind w:left="8496"/>
        <w:rPr>
          <w:lang w:val="uk-UA"/>
        </w:rPr>
      </w:pPr>
    </w:p>
    <w:p w:rsidR="002A398B" w:rsidRDefault="002A398B" w:rsidP="00AF3216">
      <w:pPr>
        <w:spacing w:after="0"/>
        <w:jc w:val="center"/>
        <w:rPr>
          <w:b/>
          <w:sz w:val="32"/>
          <w:szCs w:val="32"/>
          <w:lang w:val="uk-UA"/>
        </w:rPr>
      </w:pPr>
      <w:r>
        <w:rPr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 descr="http://search.ligazakon.ua/l_flib1.nsf/LookupFiles/kp111242_img_001.gif/$file/kp111242_img_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arch.ligazakon.ua/l_flib1.nsf/LookupFiles/kp111242_img_001.gif/$file/kp111242_img_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98B" w:rsidRPr="00B20048" w:rsidRDefault="002A398B" w:rsidP="00AF3216">
      <w:pPr>
        <w:spacing w:after="0"/>
        <w:jc w:val="center"/>
        <w:rPr>
          <w:b/>
          <w:sz w:val="20"/>
          <w:szCs w:val="20"/>
          <w:lang w:val="uk-UA"/>
        </w:rPr>
      </w:pPr>
    </w:p>
    <w:p w:rsidR="002A398B" w:rsidRPr="006929FD" w:rsidRDefault="002A398B" w:rsidP="00AF321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929FD">
        <w:rPr>
          <w:rFonts w:ascii="Times New Roman" w:hAnsi="Times New Roman" w:cs="Times New Roman"/>
          <w:b/>
          <w:sz w:val="32"/>
          <w:szCs w:val="32"/>
        </w:rPr>
        <w:t>ПЕРЕЯСЛАВ-ХМЕЛЬНИЦЬКА МІСЬКА РАДА</w:t>
      </w:r>
    </w:p>
    <w:p w:rsidR="002A398B" w:rsidRPr="006929FD" w:rsidRDefault="002A398B" w:rsidP="00AF321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Ї ОБЛАСТІ</w:t>
      </w:r>
    </w:p>
    <w:p w:rsidR="002A398B" w:rsidRPr="006929FD" w:rsidRDefault="002A398B" w:rsidP="00AF32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412C8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ВИКОНАВЧИЙ </w:t>
      </w:r>
      <w:r w:rsidRPr="006929FD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412C8A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МІТЕТ</w:t>
      </w:r>
    </w:p>
    <w:p w:rsidR="002A398B" w:rsidRPr="006929FD" w:rsidRDefault="002A398B" w:rsidP="00AF32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929FD">
        <w:rPr>
          <w:rFonts w:ascii="Times New Roman" w:hAnsi="Times New Roman" w:cs="Times New Roman"/>
          <w:b/>
          <w:bCs/>
          <w:sz w:val="32"/>
          <w:szCs w:val="32"/>
          <w:lang w:val="uk-UA"/>
        </w:rPr>
        <w:t>РІШЕННЯ</w:t>
      </w:r>
    </w:p>
    <w:p w:rsidR="002A398B" w:rsidRPr="006929FD" w:rsidRDefault="002A398B" w:rsidP="00AF321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2A398B" w:rsidRPr="006929FD" w:rsidRDefault="002A398B" w:rsidP="00AF321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 «</w:t>
      </w:r>
      <w:r w:rsidR="007B49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B34A9">
        <w:rPr>
          <w:rFonts w:ascii="Times New Roman" w:hAnsi="Times New Roman" w:cs="Times New Roman"/>
          <w:b/>
          <w:bCs/>
          <w:sz w:val="28"/>
          <w:szCs w:val="28"/>
          <w:lang w:val="uk-UA"/>
        </w:rPr>
        <w:t>31</w:t>
      </w:r>
      <w:r w:rsidR="007B49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  <w:r w:rsidR="00FB3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жовтня</w:t>
      </w:r>
      <w:r w:rsidR="00C21F0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>201</w:t>
      </w:r>
      <w:r w:rsidR="00E57BB1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року</w:t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FB34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  <w:r w:rsidRPr="006929FD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7B496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FB34A9">
        <w:rPr>
          <w:rFonts w:ascii="Times New Roman" w:hAnsi="Times New Roman" w:cs="Times New Roman"/>
          <w:b/>
          <w:bCs/>
          <w:sz w:val="28"/>
          <w:szCs w:val="28"/>
          <w:lang w:val="uk-UA"/>
        </w:rPr>
        <w:t>360-19</w:t>
      </w:r>
    </w:p>
    <w:p w:rsidR="002A398B" w:rsidRPr="006929FD" w:rsidRDefault="002A398B" w:rsidP="00AF321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A398B" w:rsidRDefault="00E57BB1" w:rsidP="00AF3216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2A398B" w:rsidRPr="006929FD">
        <w:rPr>
          <w:rFonts w:ascii="Times New Roman" w:hAnsi="Times New Roman" w:cs="Times New Roman"/>
          <w:bCs/>
          <w:sz w:val="28"/>
          <w:szCs w:val="28"/>
          <w:lang w:val="uk-UA"/>
        </w:rPr>
        <w:t>м.Переяслав-Хмельницький</w:t>
      </w:r>
      <w:proofErr w:type="spellEnd"/>
    </w:p>
    <w:p w:rsidR="00976CB9" w:rsidRPr="00976CB9" w:rsidRDefault="00976CB9" w:rsidP="00AF3216">
      <w:pPr>
        <w:spacing w:after="0"/>
        <w:jc w:val="center"/>
        <w:rPr>
          <w:rFonts w:ascii="Times New Roman" w:hAnsi="Times New Roman" w:cs="Times New Roman"/>
          <w:bCs/>
          <w:sz w:val="16"/>
          <w:szCs w:val="16"/>
          <w:lang w:val="uk-UA"/>
        </w:rPr>
      </w:pPr>
    </w:p>
    <w:p w:rsidR="003E1D69" w:rsidRDefault="00222090" w:rsidP="006B7F00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Про погодження</w:t>
      </w:r>
      <w:r w:rsidR="00A66EA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ТОВ</w:t>
      </w:r>
      <w:r w:rsidR="003E1D6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091881">
        <w:rPr>
          <w:rFonts w:ascii="Times New Roman" w:hAnsi="Times New Roman" w:cs="Times New Roman"/>
          <w:b/>
          <w:iCs/>
          <w:sz w:val="28"/>
          <w:szCs w:val="28"/>
          <w:lang w:val="uk-UA"/>
        </w:rPr>
        <w:t>"</w:t>
      </w:r>
      <w:proofErr w:type="spellStart"/>
      <w:r w:rsidR="003E1D69">
        <w:rPr>
          <w:rFonts w:ascii="Times New Roman" w:hAnsi="Times New Roman" w:cs="Times New Roman"/>
          <w:b/>
          <w:iCs/>
          <w:sz w:val="28"/>
          <w:szCs w:val="28"/>
          <w:lang w:val="uk-UA"/>
        </w:rPr>
        <w:t>Генеруюча</w:t>
      </w:r>
      <w:proofErr w:type="spellEnd"/>
      <w:r w:rsidR="003E1D6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компанія</w:t>
      </w:r>
      <w:r w:rsidR="00A66EA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"УКРСПЕЦТЕПЛО"</w:t>
      </w:r>
      <w:r w:rsidR="003E1D69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A66EA5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тарифу </w:t>
      </w:r>
    </w:p>
    <w:p w:rsidR="00A66EA5" w:rsidRDefault="00A66EA5" w:rsidP="006B7F00">
      <w:pPr>
        <w:spacing w:after="0" w:line="240" w:lineRule="auto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на постачання теплової енергії</w:t>
      </w:r>
      <w:r w:rsidR="002A0318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для потреб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КЗ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"Переяслав - Хм</w:t>
      </w:r>
      <w:r w:rsidR="004A27AD">
        <w:rPr>
          <w:rFonts w:ascii="Times New Roman" w:hAnsi="Times New Roman" w:cs="Times New Roman"/>
          <w:b/>
          <w:iCs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льницька центральна районна лікарня"</w:t>
      </w:r>
    </w:p>
    <w:p w:rsidR="00E57BB1" w:rsidRPr="00976CB9" w:rsidRDefault="00E57BB1" w:rsidP="006B7F00">
      <w:pPr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  <w:lang w:val="uk-UA"/>
        </w:rPr>
      </w:pPr>
    </w:p>
    <w:p w:rsidR="00495F04" w:rsidRPr="00A07120" w:rsidRDefault="00881259" w:rsidP="00FB1AD8">
      <w:pPr>
        <w:pStyle w:val="WW-BodyText21"/>
        <w:spacing w:line="240" w:lineRule="auto"/>
        <w:rPr>
          <w:rFonts w:ascii="Times New Roman" w:hAnsi="Times New Roman"/>
          <w:iCs/>
          <w:sz w:val="26"/>
          <w:szCs w:val="26"/>
        </w:rPr>
      </w:pPr>
      <w:r w:rsidRPr="00A07120">
        <w:rPr>
          <w:rFonts w:ascii="Times New Roman" w:hAnsi="Times New Roman"/>
          <w:iCs/>
          <w:sz w:val="26"/>
          <w:szCs w:val="26"/>
        </w:rPr>
        <w:t xml:space="preserve">Розглянувши </w:t>
      </w:r>
      <w:r w:rsidR="00A33F04" w:rsidRPr="00A07120">
        <w:rPr>
          <w:rFonts w:ascii="Times New Roman" w:hAnsi="Times New Roman"/>
          <w:iCs/>
          <w:sz w:val="26"/>
          <w:szCs w:val="26"/>
        </w:rPr>
        <w:t>звернення директора ТОВ "</w:t>
      </w:r>
      <w:proofErr w:type="spellStart"/>
      <w:r w:rsidR="009A3DB7" w:rsidRPr="00A07120">
        <w:rPr>
          <w:rFonts w:ascii="Times New Roman" w:hAnsi="Times New Roman"/>
          <w:iCs/>
          <w:sz w:val="26"/>
          <w:szCs w:val="26"/>
        </w:rPr>
        <w:t>Генеруюча</w:t>
      </w:r>
      <w:proofErr w:type="spellEnd"/>
      <w:r w:rsidR="009A3DB7" w:rsidRPr="00A07120">
        <w:rPr>
          <w:rFonts w:ascii="Times New Roman" w:hAnsi="Times New Roman"/>
          <w:iCs/>
          <w:sz w:val="26"/>
          <w:szCs w:val="26"/>
        </w:rPr>
        <w:t xml:space="preserve"> компанія "УКРСПЕЦТЕПЛО</w:t>
      </w:r>
      <w:r w:rsidR="00A33F04" w:rsidRPr="00A07120">
        <w:rPr>
          <w:rFonts w:ascii="Times New Roman" w:hAnsi="Times New Roman"/>
          <w:iCs/>
          <w:sz w:val="26"/>
          <w:szCs w:val="26"/>
        </w:rPr>
        <w:t>" Д.</w:t>
      </w:r>
      <w:r w:rsidR="00465DD7" w:rsidRPr="00A07120">
        <w:rPr>
          <w:rFonts w:ascii="Times New Roman" w:hAnsi="Times New Roman"/>
          <w:iCs/>
          <w:sz w:val="26"/>
          <w:szCs w:val="26"/>
        </w:rPr>
        <w:t xml:space="preserve"> </w:t>
      </w:r>
      <w:r w:rsidR="00A33F04" w:rsidRPr="00A07120">
        <w:rPr>
          <w:rFonts w:ascii="Times New Roman" w:hAnsi="Times New Roman"/>
          <w:iCs/>
          <w:sz w:val="26"/>
          <w:szCs w:val="26"/>
        </w:rPr>
        <w:t>М.</w:t>
      </w:r>
      <w:r w:rsidR="00465DD7" w:rsidRPr="00A0712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2A0318" w:rsidRPr="00A07120">
        <w:rPr>
          <w:rFonts w:ascii="Times New Roman" w:hAnsi="Times New Roman"/>
          <w:iCs/>
          <w:sz w:val="26"/>
          <w:szCs w:val="26"/>
        </w:rPr>
        <w:t>Лупачова</w:t>
      </w:r>
      <w:proofErr w:type="spellEnd"/>
      <w:r w:rsidR="002A0318" w:rsidRPr="00A07120">
        <w:rPr>
          <w:rFonts w:ascii="Times New Roman" w:hAnsi="Times New Roman"/>
          <w:iCs/>
          <w:sz w:val="26"/>
          <w:szCs w:val="26"/>
        </w:rPr>
        <w:t xml:space="preserve"> про</w:t>
      </w:r>
      <w:r w:rsidR="00A33F04" w:rsidRPr="00A07120">
        <w:rPr>
          <w:rFonts w:ascii="Times New Roman" w:hAnsi="Times New Roman"/>
          <w:iCs/>
          <w:sz w:val="26"/>
          <w:szCs w:val="26"/>
        </w:rPr>
        <w:t xml:space="preserve"> встановлення</w:t>
      </w:r>
      <w:r w:rsidR="006D2D90" w:rsidRPr="00A07120">
        <w:rPr>
          <w:rFonts w:ascii="Times New Roman" w:hAnsi="Times New Roman"/>
          <w:iCs/>
          <w:sz w:val="26"/>
          <w:szCs w:val="26"/>
        </w:rPr>
        <w:t xml:space="preserve"> тарифу</w:t>
      </w:r>
      <w:r w:rsidR="00E57BB1" w:rsidRPr="00A07120">
        <w:rPr>
          <w:rFonts w:ascii="Times New Roman" w:hAnsi="Times New Roman"/>
          <w:iCs/>
          <w:sz w:val="26"/>
          <w:szCs w:val="26"/>
        </w:rPr>
        <w:t xml:space="preserve"> </w:t>
      </w:r>
      <w:r w:rsidR="00B56C34" w:rsidRPr="00A07120">
        <w:rPr>
          <w:rFonts w:ascii="Times New Roman" w:hAnsi="Times New Roman"/>
          <w:iCs/>
          <w:sz w:val="26"/>
          <w:szCs w:val="26"/>
        </w:rPr>
        <w:t>на теплову енергію</w:t>
      </w:r>
      <w:r w:rsidR="00A33F04" w:rsidRPr="00A07120">
        <w:rPr>
          <w:rFonts w:ascii="Times New Roman" w:hAnsi="Times New Roman"/>
          <w:iCs/>
          <w:sz w:val="26"/>
          <w:szCs w:val="26"/>
        </w:rPr>
        <w:t xml:space="preserve"> вироблену на установках з використанням нетрадиційних або поновлюваних джерел </w:t>
      </w:r>
      <w:r w:rsidR="00465DD7" w:rsidRPr="00A07120">
        <w:rPr>
          <w:rFonts w:ascii="Times New Roman" w:hAnsi="Times New Roman"/>
          <w:iCs/>
          <w:sz w:val="26"/>
          <w:szCs w:val="26"/>
        </w:rPr>
        <w:t xml:space="preserve">енергії </w:t>
      </w:r>
      <w:r w:rsidR="00A33F04" w:rsidRPr="00A07120">
        <w:rPr>
          <w:rFonts w:ascii="Times New Roman" w:hAnsi="Times New Roman"/>
          <w:iCs/>
          <w:sz w:val="26"/>
          <w:szCs w:val="26"/>
        </w:rPr>
        <w:t>для котельні, що знаходиться за адресою: вул. Богдана Хмельницького, 137</w:t>
      </w:r>
      <w:r w:rsidR="00AA157B" w:rsidRPr="00A07120">
        <w:rPr>
          <w:rFonts w:ascii="Times New Roman" w:hAnsi="Times New Roman"/>
          <w:iCs/>
          <w:sz w:val="26"/>
          <w:szCs w:val="26"/>
        </w:rPr>
        <w:t>, м. Переяслав - Хмельницький</w:t>
      </w:r>
      <w:r w:rsidR="00683DD7" w:rsidRPr="00A07120">
        <w:rPr>
          <w:rFonts w:ascii="Times New Roman" w:hAnsi="Times New Roman"/>
          <w:iCs/>
          <w:sz w:val="26"/>
          <w:szCs w:val="26"/>
        </w:rPr>
        <w:t xml:space="preserve"> </w:t>
      </w:r>
      <w:r w:rsidR="00347FBA" w:rsidRPr="00A07120">
        <w:rPr>
          <w:rFonts w:ascii="Times New Roman" w:hAnsi="Times New Roman"/>
          <w:iCs/>
          <w:sz w:val="26"/>
          <w:szCs w:val="26"/>
        </w:rPr>
        <w:t xml:space="preserve"> </w:t>
      </w:r>
      <w:r w:rsidR="00465DD7" w:rsidRPr="00A07120">
        <w:rPr>
          <w:rFonts w:ascii="Times New Roman" w:hAnsi="Times New Roman"/>
          <w:iCs/>
          <w:sz w:val="26"/>
          <w:szCs w:val="26"/>
        </w:rPr>
        <w:t xml:space="preserve"> </w:t>
      </w:r>
      <w:r w:rsidR="00CE2361" w:rsidRPr="00A07120">
        <w:rPr>
          <w:rFonts w:ascii="Times New Roman" w:hAnsi="Times New Roman"/>
          <w:iCs/>
          <w:sz w:val="26"/>
          <w:szCs w:val="26"/>
        </w:rPr>
        <w:t>(</w:t>
      </w:r>
      <w:proofErr w:type="spellStart"/>
      <w:r w:rsidR="00AC3379" w:rsidRPr="00A07120">
        <w:rPr>
          <w:rFonts w:ascii="Times New Roman" w:hAnsi="Times New Roman"/>
          <w:iCs/>
          <w:sz w:val="26"/>
          <w:szCs w:val="26"/>
        </w:rPr>
        <w:t>КЗ</w:t>
      </w:r>
      <w:proofErr w:type="spellEnd"/>
      <w:r w:rsidR="00AC3379" w:rsidRPr="00A07120">
        <w:rPr>
          <w:rFonts w:ascii="Times New Roman" w:hAnsi="Times New Roman"/>
          <w:iCs/>
          <w:sz w:val="26"/>
          <w:szCs w:val="26"/>
        </w:rPr>
        <w:t xml:space="preserve"> "</w:t>
      </w:r>
      <w:r w:rsidR="009E2111" w:rsidRPr="00A07120">
        <w:rPr>
          <w:rFonts w:ascii="Times New Roman" w:hAnsi="Times New Roman"/>
          <w:iCs/>
          <w:sz w:val="26"/>
          <w:szCs w:val="26"/>
        </w:rPr>
        <w:t xml:space="preserve">Переяслав - Хмельницька </w:t>
      </w:r>
      <w:r w:rsidR="00683DD7" w:rsidRPr="00A07120">
        <w:rPr>
          <w:rFonts w:ascii="Times New Roman" w:hAnsi="Times New Roman"/>
          <w:iCs/>
          <w:sz w:val="26"/>
          <w:szCs w:val="26"/>
        </w:rPr>
        <w:t>центральна районна лікарня</w:t>
      </w:r>
      <w:r w:rsidR="00AC3379" w:rsidRPr="00A07120">
        <w:rPr>
          <w:rFonts w:ascii="Times New Roman" w:hAnsi="Times New Roman"/>
          <w:iCs/>
          <w:sz w:val="26"/>
          <w:szCs w:val="26"/>
        </w:rPr>
        <w:t>"</w:t>
      </w:r>
      <w:r w:rsidR="00683DD7" w:rsidRPr="00A07120">
        <w:rPr>
          <w:rFonts w:ascii="Times New Roman" w:hAnsi="Times New Roman"/>
          <w:iCs/>
          <w:sz w:val="26"/>
          <w:szCs w:val="26"/>
        </w:rPr>
        <w:t xml:space="preserve">) </w:t>
      </w:r>
      <w:r w:rsidR="00CF3522" w:rsidRPr="00A07120">
        <w:rPr>
          <w:rFonts w:ascii="Times New Roman" w:hAnsi="Times New Roman"/>
          <w:iCs/>
          <w:sz w:val="26"/>
          <w:szCs w:val="26"/>
        </w:rPr>
        <w:t>та керуючись</w:t>
      </w:r>
      <w:r w:rsidR="00154F26" w:rsidRPr="00A07120">
        <w:rPr>
          <w:rFonts w:ascii="Times New Roman" w:hAnsi="Times New Roman"/>
          <w:iCs/>
          <w:sz w:val="26"/>
          <w:szCs w:val="26"/>
        </w:rPr>
        <w:t xml:space="preserve"> ст. 28</w:t>
      </w:r>
      <w:r w:rsidRPr="00A07120">
        <w:rPr>
          <w:rFonts w:ascii="Times New Roman" w:hAnsi="Times New Roman"/>
          <w:iCs/>
          <w:sz w:val="26"/>
          <w:szCs w:val="26"/>
        </w:rPr>
        <w:t xml:space="preserve"> Закону України «Про місцеве самоврядування в Укра</w:t>
      </w:r>
      <w:r w:rsidR="00154F26" w:rsidRPr="00A07120">
        <w:rPr>
          <w:rFonts w:ascii="Times New Roman" w:hAnsi="Times New Roman"/>
          <w:iCs/>
          <w:sz w:val="26"/>
          <w:szCs w:val="26"/>
        </w:rPr>
        <w:t xml:space="preserve">їні», ст. 7 </w:t>
      </w:r>
      <w:r w:rsidR="0036132F" w:rsidRPr="00A07120">
        <w:rPr>
          <w:rFonts w:ascii="Times New Roman" w:hAnsi="Times New Roman"/>
          <w:iCs/>
          <w:sz w:val="26"/>
          <w:szCs w:val="26"/>
        </w:rPr>
        <w:t>Закону України «Про житлово-комунальні послуги»</w:t>
      </w:r>
      <w:r w:rsidRPr="00A07120">
        <w:rPr>
          <w:rFonts w:ascii="Times New Roman" w:hAnsi="Times New Roman"/>
          <w:iCs/>
          <w:sz w:val="26"/>
          <w:szCs w:val="26"/>
        </w:rPr>
        <w:t>,</w:t>
      </w:r>
      <w:r w:rsidR="0036132F" w:rsidRPr="00A07120">
        <w:rPr>
          <w:rFonts w:ascii="Times New Roman" w:hAnsi="Times New Roman"/>
          <w:iCs/>
          <w:sz w:val="26"/>
          <w:szCs w:val="26"/>
        </w:rPr>
        <w:t xml:space="preserve"> ст.20 </w:t>
      </w:r>
      <w:r w:rsidR="006767EC" w:rsidRPr="00A07120">
        <w:rPr>
          <w:rFonts w:ascii="Times New Roman" w:hAnsi="Times New Roman"/>
          <w:iCs/>
          <w:sz w:val="26"/>
          <w:szCs w:val="26"/>
        </w:rPr>
        <w:t>Закону України «Про теплопостачання»</w:t>
      </w:r>
      <w:r w:rsidR="00FB1AD8" w:rsidRPr="00A07120">
        <w:rPr>
          <w:rFonts w:ascii="Times New Roman" w:hAnsi="Times New Roman"/>
          <w:iCs/>
          <w:sz w:val="26"/>
          <w:szCs w:val="26"/>
        </w:rPr>
        <w:t>,</w:t>
      </w:r>
      <w:r w:rsidRPr="00A07120">
        <w:rPr>
          <w:rFonts w:ascii="Times New Roman" w:hAnsi="Times New Roman"/>
          <w:iCs/>
          <w:sz w:val="26"/>
          <w:szCs w:val="26"/>
        </w:rPr>
        <w:t xml:space="preserve"> виконавчий комітет Переяслав-Хмельницької міської ради </w:t>
      </w:r>
    </w:p>
    <w:p w:rsidR="00881259" w:rsidRPr="006929FD" w:rsidRDefault="00AF3216" w:rsidP="00881259">
      <w:pPr>
        <w:pStyle w:val="a5"/>
        <w:ind w:firstLine="469"/>
        <w:jc w:val="both"/>
        <w:rPr>
          <w:b/>
          <w:szCs w:val="28"/>
        </w:rPr>
      </w:pPr>
      <w:r>
        <w:rPr>
          <w:b/>
          <w:szCs w:val="28"/>
        </w:rPr>
        <w:t xml:space="preserve">     </w:t>
      </w:r>
      <w:r w:rsidR="00881259" w:rsidRPr="006929FD">
        <w:rPr>
          <w:b/>
          <w:szCs w:val="28"/>
        </w:rPr>
        <w:t>ВИРІШИВ:</w:t>
      </w:r>
    </w:p>
    <w:p w:rsidR="00641484" w:rsidRPr="00A07120" w:rsidRDefault="007925EB" w:rsidP="000F105A">
      <w:pPr>
        <w:numPr>
          <w:ilvl w:val="0"/>
          <w:numId w:val="1"/>
        </w:numPr>
        <w:tabs>
          <w:tab w:val="clear" w:pos="79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0712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Погодити </w:t>
      </w:r>
      <w:r w:rsidR="00C1529F" w:rsidRPr="00A07120">
        <w:rPr>
          <w:rFonts w:ascii="Times New Roman" w:hAnsi="Times New Roman"/>
          <w:iCs/>
          <w:sz w:val="26"/>
          <w:szCs w:val="26"/>
        </w:rPr>
        <w:t>ТОВ "</w:t>
      </w:r>
      <w:proofErr w:type="spellStart"/>
      <w:r w:rsidR="00C1529F" w:rsidRPr="00A07120">
        <w:rPr>
          <w:rFonts w:ascii="Times New Roman" w:hAnsi="Times New Roman"/>
          <w:iCs/>
          <w:sz w:val="26"/>
          <w:szCs w:val="26"/>
        </w:rPr>
        <w:t>Генеруюча</w:t>
      </w:r>
      <w:proofErr w:type="spellEnd"/>
      <w:r w:rsidR="00C1529F" w:rsidRPr="00A0712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C1529F" w:rsidRPr="00A07120">
        <w:rPr>
          <w:rFonts w:ascii="Times New Roman" w:hAnsi="Times New Roman"/>
          <w:iCs/>
          <w:sz w:val="26"/>
          <w:szCs w:val="26"/>
        </w:rPr>
        <w:t>компанія</w:t>
      </w:r>
      <w:proofErr w:type="spellEnd"/>
      <w:r w:rsidR="00C1529F" w:rsidRPr="00A07120">
        <w:rPr>
          <w:rFonts w:ascii="Times New Roman" w:hAnsi="Times New Roman"/>
          <w:iCs/>
          <w:sz w:val="26"/>
          <w:szCs w:val="26"/>
        </w:rPr>
        <w:t xml:space="preserve"> "УКРСПЕЦТЕПЛО" </w:t>
      </w:r>
      <w:r w:rsidRPr="00A0712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тариф </w:t>
      </w:r>
      <w:r w:rsidRPr="00A07120">
        <w:rPr>
          <w:rFonts w:ascii="Times New Roman" w:hAnsi="Times New Roman"/>
          <w:iCs/>
          <w:sz w:val="26"/>
          <w:szCs w:val="26"/>
        </w:rPr>
        <w:t xml:space="preserve">на </w:t>
      </w:r>
      <w:r w:rsidR="00C1529F" w:rsidRPr="00A07120">
        <w:rPr>
          <w:rFonts w:ascii="Times New Roman" w:hAnsi="Times New Roman"/>
          <w:iCs/>
          <w:sz w:val="26"/>
          <w:szCs w:val="26"/>
          <w:lang w:val="uk-UA"/>
        </w:rPr>
        <w:t xml:space="preserve">постачання </w:t>
      </w:r>
      <w:proofErr w:type="spellStart"/>
      <w:r w:rsidR="00C1529F" w:rsidRPr="00A07120">
        <w:rPr>
          <w:rFonts w:ascii="Times New Roman" w:hAnsi="Times New Roman"/>
          <w:iCs/>
          <w:sz w:val="26"/>
          <w:szCs w:val="26"/>
        </w:rPr>
        <w:t>теплов</w:t>
      </w:r>
      <w:r w:rsidR="00C1529F" w:rsidRPr="00A07120">
        <w:rPr>
          <w:rFonts w:ascii="Times New Roman" w:hAnsi="Times New Roman"/>
          <w:iCs/>
          <w:sz w:val="26"/>
          <w:szCs w:val="26"/>
          <w:lang w:val="uk-UA"/>
        </w:rPr>
        <w:t>ої</w:t>
      </w:r>
      <w:proofErr w:type="spellEnd"/>
      <w:r w:rsidR="00C1529F" w:rsidRPr="00A0712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C1529F" w:rsidRPr="00A07120">
        <w:rPr>
          <w:rFonts w:ascii="Times New Roman" w:hAnsi="Times New Roman"/>
          <w:iCs/>
          <w:sz w:val="26"/>
          <w:szCs w:val="26"/>
        </w:rPr>
        <w:t>енергі</w:t>
      </w:r>
      <w:proofErr w:type="spellEnd"/>
      <w:r w:rsidR="00C1529F" w:rsidRPr="00A07120">
        <w:rPr>
          <w:rFonts w:ascii="Times New Roman" w:hAnsi="Times New Roman"/>
          <w:iCs/>
          <w:sz w:val="26"/>
          <w:szCs w:val="26"/>
          <w:lang w:val="uk-UA"/>
        </w:rPr>
        <w:t>ї</w:t>
      </w:r>
      <w:r w:rsidRPr="00A07120">
        <w:rPr>
          <w:rFonts w:ascii="Times New Roman" w:hAnsi="Times New Roman"/>
          <w:iCs/>
          <w:sz w:val="26"/>
          <w:szCs w:val="26"/>
        </w:rPr>
        <w:t xml:space="preserve"> </w:t>
      </w:r>
      <w:r w:rsidR="006E052B" w:rsidRPr="00A07120">
        <w:rPr>
          <w:rFonts w:ascii="Times New Roman" w:hAnsi="Times New Roman"/>
          <w:iCs/>
          <w:sz w:val="26"/>
          <w:szCs w:val="26"/>
          <w:lang w:val="uk-UA"/>
        </w:rPr>
        <w:t xml:space="preserve">для потреб </w:t>
      </w:r>
      <w:proofErr w:type="spellStart"/>
      <w:r w:rsidR="006E052B" w:rsidRPr="00A07120">
        <w:rPr>
          <w:rFonts w:ascii="Times New Roman" w:hAnsi="Times New Roman"/>
          <w:iCs/>
          <w:sz w:val="26"/>
          <w:szCs w:val="26"/>
          <w:lang w:val="uk-UA"/>
        </w:rPr>
        <w:t>КЗ</w:t>
      </w:r>
      <w:proofErr w:type="spellEnd"/>
      <w:r w:rsidR="006E052B" w:rsidRPr="00A07120">
        <w:rPr>
          <w:rFonts w:ascii="Times New Roman" w:hAnsi="Times New Roman"/>
          <w:iCs/>
          <w:sz w:val="26"/>
          <w:szCs w:val="26"/>
          <w:lang w:val="uk-UA"/>
        </w:rPr>
        <w:t xml:space="preserve"> "</w:t>
      </w:r>
      <w:r w:rsidR="006E052B" w:rsidRPr="00A07120">
        <w:rPr>
          <w:rFonts w:ascii="Times New Roman" w:hAnsi="Times New Roman"/>
          <w:iCs/>
          <w:sz w:val="26"/>
          <w:szCs w:val="26"/>
        </w:rPr>
        <w:t xml:space="preserve">Переяслав - </w:t>
      </w:r>
      <w:proofErr w:type="spellStart"/>
      <w:r w:rsidR="006E052B" w:rsidRPr="00A07120">
        <w:rPr>
          <w:rFonts w:ascii="Times New Roman" w:hAnsi="Times New Roman"/>
          <w:iCs/>
          <w:sz w:val="26"/>
          <w:szCs w:val="26"/>
        </w:rPr>
        <w:t>Хмельницька</w:t>
      </w:r>
      <w:proofErr w:type="spellEnd"/>
      <w:r w:rsidR="006E052B" w:rsidRPr="00A07120">
        <w:rPr>
          <w:rFonts w:ascii="Times New Roman" w:hAnsi="Times New Roman"/>
          <w:iCs/>
          <w:sz w:val="26"/>
          <w:szCs w:val="26"/>
        </w:rPr>
        <w:t xml:space="preserve"> центральна </w:t>
      </w:r>
      <w:proofErr w:type="spellStart"/>
      <w:r w:rsidR="006E052B" w:rsidRPr="00A07120">
        <w:rPr>
          <w:rFonts w:ascii="Times New Roman" w:hAnsi="Times New Roman"/>
          <w:iCs/>
          <w:sz w:val="26"/>
          <w:szCs w:val="26"/>
        </w:rPr>
        <w:t>районна</w:t>
      </w:r>
      <w:proofErr w:type="spellEnd"/>
      <w:r w:rsidR="006E052B" w:rsidRPr="00A0712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6E052B" w:rsidRPr="00A07120">
        <w:rPr>
          <w:rFonts w:ascii="Times New Roman" w:hAnsi="Times New Roman"/>
          <w:iCs/>
          <w:sz w:val="26"/>
          <w:szCs w:val="26"/>
        </w:rPr>
        <w:t>лікарня</w:t>
      </w:r>
      <w:proofErr w:type="spellEnd"/>
      <w:r w:rsidR="006E052B" w:rsidRPr="00A07120">
        <w:rPr>
          <w:rFonts w:ascii="Times New Roman" w:hAnsi="Times New Roman"/>
          <w:iCs/>
          <w:sz w:val="26"/>
          <w:szCs w:val="26"/>
          <w:lang w:val="uk-UA"/>
        </w:rPr>
        <w:t xml:space="preserve">" </w:t>
      </w:r>
      <w:proofErr w:type="spellStart"/>
      <w:r w:rsidRPr="00A07120">
        <w:rPr>
          <w:rFonts w:ascii="Times New Roman" w:hAnsi="Times New Roman"/>
          <w:iCs/>
          <w:sz w:val="26"/>
          <w:szCs w:val="26"/>
        </w:rPr>
        <w:t>вироблену</w:t>
      </w:r>
      <w:proofErr w:type="spellEnd"/>
      <w:r w:rsidRPr="00A07120">
        <w:rPr>
          <w:rFonts w:ascii="Times New Roman" w:hAnsi="Times New Roman"/>
          <w:iCs/>
          <w:sz w:val="26"/>
          <w:szCs w:val="26"/>
        </w:rPr>
        <w:t xml:space="preserve"> на установках </w:t>
      </w:r>
      <w:proofErr w:type="spellStart"/>
      <w:r w:rsidRPr="00A07120">
        <w:rPr>
          <w:rFonts w:ascii="Times New Roman" w:hAnsi="Times New Roman"/>
          <w:iCs/>
          <w:sz w:val="26"/>
          <w:szCs w:val="26"/>
        </w:rPr>
        <w:t>з</w:t>
      </w:r>
      <w:proofErr w:type="spellEnd"/>
      <w:r w:rsidRPr="00A0712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A07120">
        <w:rPr>
          <w:rFonts w:ascii="Times New Roman" w:hAnsi="Times New Roman"/>
          <w:iCs/>
          <w:sz w:val="26"/>
          <w:szCs w:val="26"/>
        </w:rPr>
        <w:t>використанням</w:t>
      </w:r>
      <w:proofErr w:type="spellEnd"/>
      <w:r w:rsidRPr="00A0712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A07120">
        <w:rPr>
          <w:rFonts w:ascii="Times New Roman" w:hAnsi="Times New Roman"/>
          <w:iCs/>
          <w:sz w:val="26"/>
          <w:szCs w:val="26"/>
        </w:rPr>
        <w:t>нетрадиційних</w:t>
      </w:r>
      <w:proofErr w:type="spellEnd"/>
      <w:r w:rsidRPr="00A0712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A07120">
        <w:rPr>
          <w:rFonts w:ascii="Times New Roman" w:hAnsi="Times New Roman"/>
          <w:iCs/>
          <w:sz w:val="26"/>
          <w:szCs w:val="26"/>
        </w:rPr>
        <w:t>або</w:t>
      </w:r>
      <w:proofErr w:type="spellEnd"/>
      <w:r w:rsidRPr="00A0712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A07120">
        <w:rPr>
          <w:rFonts w:ascii="Times New Roman" w:hAnsi="Times New Roman"/>
          <w:iCs/>
          <w:sz w:val="26"/>
          <w:szCs w:val="26"/>
        </w:rPr>
        <w:t>поновлюв</w:t>
      </w:r>
      <w:r w:rsidR="006E052B" w:rsidRPr="00A07120">
        <w:rPr>
          <w:rFonts w:ascii="Times New Roman" w:hAnsi="Times New Roman"/>
          <w:iCs/>
          <w:sz w:val="26"/>
          <w:szCs w:val="26"/>
        </w:rPr>
        <w:t>аних</w:t>
      </w:r>
      <w:proofErr w:type="spellEnd"/>
      <w:r w:rsidR="006E052B" w:rsidRPr="00A0712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6E052B" w:rsidRPr="00A07120">
        <w:rPr>
          <w:rFonts w:ascii="Times New Roman" w:hAnsi="Times New Roman"/>
          <w:iCs/>
          <w:sz w:val="26"/>
          <w:szCs w:val="26"/>
        </w:rPr>
        <w:t>джерел</w:t>
      </w:r>
      <w:proofErr w:type="spellEnd"/>
      <w:r w:rsidR="006E052B" w:rsidRPr="00A0712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="006E052B" w:rsidRPr="00A07120">
        <w:rPr>
          <w:rFonts w:ascii="Times New Roman" w:hAnsi="Times New Roman"/>
          <w:iCs/>
          <w:sz w:val="26"/>
          <w:szCs w:val="26"/>
        </w:rPr>
        <w:t>енергії</w:t>
      </w:r>
      <w:proofErr w:type="spellEnd"/>
      <w:r w:rsidR="006E052B" w:rsidRPr="00A07120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  <w:r w:rsidR="00D21123" w:rsidRPr="00A07120">
        <w:rPr>
          <w:rFonts w:ascii="Times New Roman" w:hAnsi="Times New Roman"/>
          <w:iCs/>
          <w:sz w:val="26"/>
          <w:szCs w:val="26"/>
          <w:lang w:val="uk-UA"/>
        </w:rPr>
        <w:t xml:space="preserve"> в розмірі </w:t>
      </w:r>
      <w:r w:rsidR="002436E5"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1310</w:t>
      </w:r>
      <w:r w:rsidR="00641484"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,</w:t>
      </w:r>
      <w:r w:rsidR="0041757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7</w:t>
      </w:r>
      <w:r w:rsidR="002436E5"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8</w:t>
      </w:r>
      <w:r w:rsidR="00641484" w:rsidRPr="00A07120">
        <w:rPr>
          <w:rFonts w:ascii="Times New Roman" w:hAnsi="Times New Roman" w:cs="Times New Roman"/>
          <w:sz w:val="26"/>
          <w:szCs w:val="26"/>
          <w:lang w:val="uk-UA"/>
        </w:rPr>
        <w:t xml:space="preserve">  </w:t>
      </w:r>
      <w:proofErr w:type="spellStart"/>
      <w:r w:rsidR="00641484" w:rsidRPr="00A07120">
        <w:rPr>
          <w:rFonts w:ascii="Times New Roman" w:hAnsi="Times New Roman" w:cs="Times New Roman"/>
          <w:sz w:val="26"/>
          <w:szCs w:val="26"/>
          <w:lang w:val="uk-UA"/>
        </w:rPr>
        <w:t>грн</w:t>
      </w:r>
      <w:proofErr w:type="spellEnd"/>
      <w:r w:rsidR="00641484" w:rsidRPr="00A07120">
        <w:rPr>
          <w:rFonts w:ascii="Times New Roman" w:hAnsi="Times New Roman" w:cs="Times New Roman"/>
          <w:sz w:val="26"/>
          <w:szCs w:val="26"/>
          <w:lang w:val="uk-UA"/>
        </w:rPr>
        <w:t xml:space="preserve"> за 1 </w:t>
      </w:r>
      <w:proofErr w:type="spellStart"/>
      <w:r w:rsidR="00641484" w:rsidRPr="00A07120">
        <w:rPr>
          <w:rFonts w:ascii="Times New Roman" w:hAnsi="Times New Roman" w:cs="Times New Roman"/>
          <w:sz w:val="26"/>
          <w:szCs w:val="26"/>
          <w:lang w:val="uk-UA"/>
        </w:rPr>
        <w:t>Гкал</w:t>
      </w:r>
      <w:proofErr w:type="spellEnd"/>
      <w:r w:rsidR="00641484" w:rsidRPr="00A07120">
        <w:rPr>
          <w:rFonts w:ascii="Times New Roman" w:hAnsi="Times New Roman" w:cs="Times New Roman"/>
          <w:sz w:val="26"/>
          <w:szCs w:val="26"/>
          <w:lang w:val="uk-UA"/>
        </w:rPr>
        <w:t xml:space="preserve"> (без ПДВ)</w:t>
      </w:r>
      <w:r w:rsidR="00641484"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за такими складовими: </w:t>
      </w:r>
    </w:p>
    <w:p w:rsidR="00641484" w:rsidRPr="00A07120" w:rsidRDefault="00641484" w:rsidP="00641484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тариф на виробн</w:t>
      </w:r>
      <w:r w:rsidR="002436E5"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ицтво теплової енергії – 1306,45</w:t>
      </w:r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рн</w:t>
      </w:r>
      <w:proofErr w:type="spellEnd"/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/ </w:t>
      </w:r>
      <w:proofErr w:type="spellStart"/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кал</w:t>
      </w:r>
      <w:proofErr w:type="spellEnd"/>
      <w:r w:rsidRPr="00A07120">
        <w:rPr>
          <w:rFonts w:ascii="Times New Roman" w:hAnsi="Times New Roman" w:cs="Times New Roman"/>
          <w:sz w:val="26"/>
          <w:szCs w:val="26"/>
          <w:lang w:val="uk-UA"/>
        </w:rPr>
        <w:t>;</w:t>
      </w:r>
    </w:p>
    <w:p w:rsidR="00641484" w:rsidRPr="00A07120" w:rsidRDefault="00641484" w:rsidP="00641484">
      <w:pPr>
        <w:pStyle w:val="a7"/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тариф на постачання теплової енергії – 4,33 </w:t>
      </w:r>
      <w:proofErr w:type="spellStart"/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рн</w:t>
      </w:r>
      <w:proofErr w:type="spellEnd"/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/</w:t>
      </w:r>
      <w:proofErr w:type="spellStart"/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кал</w:t>
      </w:r>
      <w:proofErr w:type="spellEnd"/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.</w:t>
      </w:r>
    </w:p>
    <w:p w:rsidR="00641484" w:rsidRPr="00A07120" w:rsidRDefault="00641484" w:rsidP="00641484">
      <w:pPr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</w:pPr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Вартість </w:t>
      </w:r>
      <w:r w:rsidR="00054B60"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теплової енергії з ПДВ – 1572,94</w:t>
      </w:r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 </w:t>
      </w:r>
      <w:proofErr w:type="spellStart"/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рн</w:t>
      </w:r>
      <w:proofErr w:type="spellEnd"/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/</w:t>
      </w:r>
      <w:proofErr w:type="spellStart"/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>Гкал</w:t>
      </w:r>
      <w:proofErr w:type="spellEnd"/>
      <w:r w:rsidRPr="00A07120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uk-UA"/>
        </w:rPr>
        <w:t xml:space="preserve">. </w:t>
      </w:r>
      <w:bookmarkStart w:id="0" w:name="_GoBack"/>
      <w:bookmarkEnd w:id="0"/>
    </w:p>
    <w:p w:rsidR="00810E2B" w:rsidRPr="00A07120" w:rsidRDefault="00A409B2" w:rsidP="000F105A">
      <w:pPr>
        <w:numPr>
          <w:ilvl w:val="0"/>
          <w:numId w:val="1"/>
        </w:numPr>
        <w:tabs>
          <w:tab w:val="clear" w:pos="795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0712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ідділу інформації та комп'ютерного забезпечення </w:t>
      </w:r>
      <w:r w:rsidR="005850A2" w:rsidRPr="00A0712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виконкому </w:t>
      </w:r>
      <w:proofErr w:type="spellStart"/>
      <w:r w:rsidR="005850A2" w:rsidRPr="00A07120">
        <w:rPr>
          <w:rFonts w:ascii="Times New Roman" w:hAnsi="Times New Roman" w:cs="Times New Roman"/>
          <w:bCs/>
          <w:sz w:val="26"/>
          <w:szCs w:val="26"/>
          <w:lang w:val="uk-UA"/>
        </w:rPr>
        <w:t>Переяслав–Хмельницької</w:t>
      </w:r>
      <w:proofErr w:type="spellEnd"/>
      <w:r w:rsidR="005850A2" w:rsidRPr="00A0712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 міської ради </w:t>
      </w:r>
      <w:r w:rsidR="00FB1AD8" w:rsidRPr="00A07120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забезпечити </w:t>
      </w:r>
      <w:r w:rsidR="001B2D82" w:rsidRPr="00A07120">
        <w:rPr>
          <w:rFonts w:ascii="Times New Roman" w:hAnsi="Times New Roman" w:cs="Times New Roman"/>
          <w:iCs/>
          <w:sz w:val="26"/>
          <w:szCs w:val="26"/>
          <w:lang w:val="uk-UA"/>
        </w:rPr>
        <w:t xml:space="preserve">оприлюднення </w:t>
      </w:r>
      <w:r w:rsidR="00A64525" w:rsidRPr="00A07120">
        <w:rPr>
          <w:rFonts w:ascii="Times New Roman" w:hAnsi="Times New Roman" w:cs="Times New Roman"/>
          <w:iCs/>
          <w:sz w:val="26"/>
          <w:szCs w:val="26"/>
          <w:lang w:val="uk-UA"/>
        </w:rPr>
        <w:t>даного рішення на сайті міської ради.</w:t>
      </w:r>
    </w:p>
    <w:p w:rsidR="00976CB9" w:rsidRPr="00A07120" w:rsidRDefault="00DE4AF2" w:rsidP="000F105A">
      <w:pPr>
        <w:numPr>
          <w:ilvl w:val="0"/>
          <w:numId w:val="1"/>
        </w:numPr>
        <w:tabs>
          <w:tab w:val="clear" w:pos="79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proofErr w:type="gramStart"/>
      <w:r w:rsidRPr="00A07120">
        <w:rPr>
          <w:rFonts w:ascii="Times New Roman" w:hAnsi="Times New Roman"/>
          <w:iCs/>
          <w:sz w:val="26"/>
          <w:szCs w:val="26"/>
        </w:rPr>
        <w:t>ТОВ</w:t>
      </w:r>
      <w:proofErr w:type="gramEnd"/>
      <w:r w:rsidRPr="00A07120">
        <w:rPr>
          <w:rFonts w:ascii="Times New Roman" w:hAnsi="Times New Roman"/>
          <w:iCs/>
          <w:sz w:val="26"/>
          <w:szCs w:val="26"/>
        </w:rPr>
        <w:t xml:space="preserve"> "</w:t>
      </w:r>
      <w:proofErr w:type="spellStart"/>
      <w:r w:rsidRPr="00A07120">
        <w:rPr>
          <w:rFonts w:ascii="Times New Roman" w:hAnsi="Times New Roman"/>
          <w:iCs/>
          <w:sz w:val="26"/>
          <w:szCs w:val="26"/>
        </w:rPr>
        <w:t>Генеруюча</w:t>
      </w:r>
      <w:proofErr w:type="spellEnd"/>
      <w:r w:rsidRPr="00A07120">
        <w:rPr>
          <w:rFonts w:ascii="Times New Roman" w:hAnsi="Times New Roman"/>
          <w:iCs/>
          <w:sz w:val="26"/>
          <w:szCs w:val="26"/>
        </w:rPr>
        <w:t xml:space="preserve"> </w:t>
      </w:r>
      <w:proofErr w:type="spellStart"/>
      <w:r w:rsidRPr="00A07120">
        <w:rPr>
          <w:rFonts w:ascii="Times New Roman" w:hAnsi="Times New Roman"/>
          <w:iCs/>
          <w:sz w:val="26"/>
          <w:szCs w:val="26"/>
        </w:rPr>
        <w:t>компанія</w:t>
      </w:r>
      <w:proofErr w:type="spellEnd"/>
      <w:r w:rsidRPr="00A07120">
        <w:rPr>
          <w:rFonts w:ascii="Times New Roman" w:hAnsi="Times New Roman"/>
          <w:iCs/>
          <w:sz w:val="26"/>
          <w:szCs w:val="26"/>
        </w:rPr>
        <w:t xml:space="preserve"> "УКРСПЕЦТЕПЛО"</w:t>
      </w:r>
      <w:r w:rsidR="007925EB" w:rsidRPr="00A07120">
        <w:rPr>
          <w:rFonts w:ascii="Times New Roman" w:hAnsi="Times New Roman"/>
          <w:iCs/>
          <w:sz w:val="26"/>
          <w:szCs w:val="26"/>
          <w:lang w:val="uk-UA"/>
        </w:rPr>
        <w:t xml:space="preserve"> проінформувати споживача</w:t>
      </w:r>
      <w:r w:rsidR="00976CB9" w:rsidRPr="00A07120">
        <w:rPr>
          <w:rFonts w:ascii="Times New Roman" w:hAnsi="Times New Roman"/>
          <w:iCs/>
          <w:sz w:val="26"/>
          <w:szCs w:val="26"/>
          <w:lang w:val="uk-UA"/>
        </w:rPr>
        <w:t xml:space="preserve"> про зміну тарифу у терміни визначені законодавством.</w:t>
      </w:r>
    </w:p>
    <w:p w:rsidR="00976CB9" w:rsidRPr="00A07120" w:rsidRDefault="00976CB9" w:rsidP="000F105A">
      <w:pPr>
        <w:numPr>
          <w:ilvl w:val="0"/>
          <w:numId w:val="1"/>
        </w:numPr>
        <w:tabs>
          <w:tab w:val="clear" w:pos="79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07120">
        <w:rPr>
          <w:rFonts w:ascii="Times New Roman" w:hAnsi="Times New Roman" w:cs="Times New Roman"/>
          <w:bCs/>
          <w:sz w:val="26"/>
          <w:szCs w:val="26"/>
          <w:lang w:val="uk-UA"/>
        </w:rPr>
        <w:t>Дане рішення набуває чинності через 15 днів з д</w:t>
      </w:r>
      <w:r w:rsidR="00506A98" w:rsidRPr="00A07120">
        <w:rPr>
          <w:rFonts w:ascii="Times New Roman" w:hAnsi="Times New Roman" w:cs="Times New Roman"/>
          <w:bCs/>
          <w:sz w:val="26"/>
          <w:szCs w:val="26"/>
          <w:lang w:val="uk-UA"/>
        </w:rPr>
        <w:t xml:space="preserve">ня його офіційного оприлюднення, за умови подання </w:t>
      </w:r>
      <w:r w:rsidR="00506A98" w:rsidRPr="00DF00C1">
        <w:rPr>
          <w:rFonts w:ascii="Times New Roman" w:hAnsi="Times New Roman"/>
          <w:iCs/>
          <w:sz w:val="26"/>
          <w:szCs w:val="26"/>
          <w:lang w:val="uk-UA"/>
        </w:rPr>
        <w:t>директор</w:t>
      </w:r>
      <w:r w:rsidR="00506A98" w:rsidRPr="00A07120">
        <w:rPr>
          <w:rFonts w:ascii="Times New Roman" w:hAnsi="Times New Roman"/>
          <w:iCs/>
          <w:sz w:val="26"/>
          <w:szCs w:val="26"/>
          <w:lang w:val="uk-UA"/>
        </w:rPr>
        <w:t>ом</w:t>
      </w:r>
      <w:r w:rsidR="00506A98" w:rsidRPr="00DF00C1">
        <w:rPr>
          <w:rFonts w:ascii="Times New Roman" w:hAnsi="Times New Roman"/>
          <w:iCs/>
          <w:sz w:val="26"/>
          <w:szCs w:val="26"/>
          <w:lang w:val="uk-UA"/>
        </w:rPr>
        <w:t xml:space="preserve"> ТОВ "</w:t>
      </w:r>
      <w:proofErr w:type="spellStart"/>
      <w:r w:rsidR="00506A98" w:rsidRPr="00DF00C1">
        <w:rPr>
          <w:rFonts w:ascii="Times New Roman" w:hAnsi="Times New Roman"/>
          <w:iCs/>
          <w:sz w:val="26"/>
          <w:szCs w:val="26"/>
          <w:lang w:val="uk-UA"/>
        </w:rPr>
        <w:t>Генеруюча</w:t>
      </w:r>
      <w:proofErr w:type="spellEnd"/>
      <w:r w:rsidR="00506A98" w:rsidRPr="00DF00C1">
        <w:rPr>
          <w:rFonts w:ascii="Times New Roman" w:hAnsi="Times New Roman"/>
          <w:iCs/>
          <w:sz w:val="26"/>
          <w:szCs w:val="26"/>
          <w:lang w:val="uk-UA"/>
        </w:rPr>
        <w:t xml:space="preserve"> компанія "УКРСПЕЦТЕПЛО"</w:t>
      </w:r>
      <w:r w:rsidR="00506A98" w:rsidRPr="00A07120">
        <w:rPr>
          <w:rFonts w:ascii="Times New Roman" w:hAnsi="Times New Roman"/>
          <w:iCs/>
          <w:sz w:val="26"/>
          <w:szCs w:val="26"/>
          <w:lang w:val="uk-UA"/>
        </w:rPr>
        <w:t xml:space="preserve"> гарантійного листа щодо встановлення </w:t>
      </w:r>
      <w:r w:rsidR="00DF00C1">
        <w:rPr>
          <w:rFonts w:ascii="Times New Roman" w:hAnsi="Times New Roman"/>
          <w:iCs/>
          <w:sz w:val="26"/>
          <w:szCs w:val="26"/>
          <w:lang w:val="uk-UA"/>
        </w:rPr>
        <w:t>на твердопаливній котельні фільтрів для очищення повітря.</w:t>
      </w:r>
      <w:r w:rsidR="00506A98" w:rsidRPr="00A07120">
        <w:rPr>
          <w:rFonts w:ascii="Times New Roman" w:hAnsi="Times New Roman"/>
          <w:iCs/>
          <w:sz w:val="26"/>
          <w:szCs w:val="26"/>
          <w:lang w:val="uk-UA"/>
        </w:rPr>
        <w:t xml:space="preserve"> </w:t>
      </w:r>
    </w:p>
    <w:p w:rsidR="00881259" w:rsidRPr="00A07120" w:rsidRDefault="00881259" w:rsidP="000F105A">
      <w:pPr>
        <w:numPr>
          <w:ilvl w:val="0"/>
          <w:numId w:val="1"/>
        </w:numPr>
        <w:tabs>
          <w:tab w:val="clear" w:pos="795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6"/>
          <w:szCs w:val="26"/>
          <w:lang w:val="uk-UA"/>
        </w:rPr>
      </w:pPr>
      <w:r w:rsidRPr="00A07120">
        <w:rPr>
          <w:rFonts w:ascii="Times New Roman" w:hAnsi="Times New Roman" w:cs="Times New Roman"/>
          <w:bCs/>
          <w:sz w:val="26"/>
          <w:szCs w:val="26"/>
          <w:lang w:val="uk-UA"/>
        </w:rPr>
        <w:t>Контроль за виконанням даного рішення покласти на першого заступника міського голови Карнауха Г.М</w:t>
      </w:r>
      <w:r w:rsidR="00FB1AD8" w:rsidRPr="00A07120">
        <w:rPr>
          <w:rFonts w:ascii="Times New Roman" w:hAnsi="Times New Roman" w:cs="Times New Roman"/>
          <w:bCs/>
          <w:sz w:val="26"/>
          <w:szCs w:val="26"/>
          <w:lang w:val="uk-UA"/>
        </w:rPr>
        <w:t>.</w:t>
      </w:r>
    </w:p>
    <w:p w:rsidR="00FB1AD8" w:rsidRPr="00506A98" w:rsidRDefault="00FB1AD8" w:rsidP="00757953">
      <w:pPr>
        <w:spacing w:after="0" w:line="240" w:lineRule="auto"/>
        <w:ind w:left="435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B3DCF" w:rsidRPr="00A07120" w:rsidRDefault="008C4558" w:rsidP="00A07120">
      <w:pPr>
        <w:pStyle w:val="a7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ий голова                                           </w:t>
      </w:r>
      <w:r w:rsidR="00A071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Т.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ості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</w:p>
    <w:p w:rsidR="00A07120" w:rsidRPr="00FB34A9" w:rsidRDefault="00757953" w:rsidP="00757953">
      <w:pPr>
        <w:pStyle w:val="a7"/>
        <w:rPr>
          <w:rFonts w:ascii="Times New Roman" w:hAnsi="Times New Roman" w:cs="Times New Roman"/>
          <w:b/>
          <w:color w:val="FFFFFF" w:themeColor="background1"/>
          <w:szCs w:val="24"/>
          <w:lang w:val="uk-UA"/>
        </w:rPr>
      </w:pPr>
      <w:r w:rsidRPr="00FB34A9">
        <w:rPr>
          <w:rFonts w:ascii="Times New Roman" w:hAnsi="Times New Roman" w:cs="Times New Roman"/>
          <w:b/>
          <w:color w:val="FFFFFF" w:themeColor="background1"/>
          <w:szCs w:val="24"/>
          <w:lang w:val="uk-UA"/>
        </w:rPr>
        <w:t xml:space="preserve">      </w:t>
      </w:r>
    </w:p>
    <w:p w:rsidR="00757953" w:rsidRPr="00FB34A9" w:rsidRDefault="00757953" w:rsidP="00A07120">
      <w:pPr>
        <w:pStyle w:val="a7"/>
        <w:ind w:left="0"/>
        <w:rPr>
          <w:rFonts w:ascii="Times New Roman" w:hAnsi="Times New Roman" w:cs="Times New Roman"/>
          <w:b/>
          <w:color w:val="FFFFFF" w:themeColor="background1"/>
          <w:szCs w:val="24"/>
          <w:lang w:val="uk-UA"/>
        </w:rPr>
      </w:pPr>
      <w:r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 xml:space="preserve">Карнаух Г.М.                                                                                </w:t>
      </w:r>
      <w:r w:rsidR="00A07120"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 xml:space="preserve">                                           </w:t>
      </w:r>
      <w:r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 xml:space="preserve">  </w:t>
      </w:r>
      <w:r w:rsidR="00A07120"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 xml:space="preserve">                                     </w:t>
      </w:r>
      <w:r w:rsidR="00DF00C1"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>Губенко</w:t>
      </w:r>
      <w:r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 xml:space="preserve"> В.</w:t>
      </w:r>
      <w:r w:rsidR="00DF00C1"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>В.</w:t>
      </w:r>
    </w:p>
    <w:p w:rsidR="00757953" w:rsidRPr="00FB34A9" w:rsidRDefault="00564EA7" w:rsidP="00757953">
      <w:pPr>
        <w:pStyle w:val="a7"/>
        <w:spacing w:after="120"/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</w:pPr>
      <w:r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 xml:space="preserve">                                                                                                                  </w:t>
      </w:r>
      <w:r w:rsidR="00A07120"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 xml:space="preserve">                                                       </w:t>
      </w:r>
      <w:proofErr w:type="spellStart"/>
      <w:r w:rsidR="00757953"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>Медведенко</w:t>
      </w:r>
      <w:proofErr w:type="spellEnd"/>
      <w:r w:rsidR="00757953"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 xml:space="preserve"> Н.І.                                                                                                                                                                              </w:t>
      </w:r>
    </w:p>
    <w:p w:rsidR="00A05EA3" w:rsidRPr="00FB34A9" w:rsidRDefault="00757953" w:rsidP="00A07120">
      <w:pPr>
        <w:pStyle w:val="a7"/>
        <w:ind w:left="0"/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</w:pPr>
      <w:proofErr w:type="spellStart"/>
      <w:r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>Устич</w:t>
      </w:r>
      <w:proofErr w:type="spellEnd"/>
      <w:r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 xml:space="preserve"> Н.М.                                                                                     </w:t>
      </w:r>
      <w:r w:rsidR="00A07120"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 xml:space="preserve">                                                                                </w:t>
      </w:r>
      <w:proofErr w:type="spellStart"/>
      <w:r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>Брень</w:t>
      </w:r>
      <w:proofErr w:type="spellEnd"/>
      <w:r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 xml:space="preserve"> В</w:t>
      </w:r>
      <w:r w:rsidR="00A05EA3" w:rsidRPr="00FB34A9">
        <w:rPr>
          <w:rFonts w:ascii="Times New Roman" w:hAnsi="Times New Roman" w:cs="Times New Roman"/>
          <w:color w:val="FFFFFF" w:themeColor="background1"/>
          <w:sz w:val="18"/>
          <w:szCs w:val="18"/>
          <w:lang w:val="uk-UA"/>
        </w:rPr>
        <w:t>.П.</w:t>
      </w:r>
    </w:p>
    <w:sectPr w:rsidR="00A05EA3" w:rsidRPr="00FB34A9" w:rsidSect="00C9645A">
      <w:pgSz w:w="11906" w:h="16838"/>
      <w:pgMar w:top="142" w:right="849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E84" w:rsidRDefault="00627E84" w:rsidP="00FB1AD8">
      <w:pPr>
        <w:spacing w:after="0" w:line="240" w:lineRule="auto"/>
      </w:pPr>
      <w:r>
        <w:separator/>
      </w:r>
    </w:p>
  </w:endnote>
  <w:endnote w:type="continuationSeparator" w:id="0">
    <w:p w:rsidR="00627E84" w:rsidRDefault="00627E84" w:rsidP="00FB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E84" w:rsidRDefault="00627E84" w:rsidP="00FB1AD8">
      <w:pPr>
        <w:spacing w:after="0" w:line="240" w:lineRule="auto"/>
      </w:pPr>
      <w:r>
        <w:separator/>
      </w:r>
    </w:p>
  </w:footnote>
  <w:footnote w:type="continuationSeparator" w:id="0">
    <w:p w:rsidR="00627E84" w:rsidRDefault="00627E84" w:rsidP="00FB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00E06"/>
    <w:multiLevelType w:val="hybridMultilevel"/>
    <w:tmpl w:val="95D6ADA6"/>
    <w:lvl w:ilvl="0" w:tplc="6426936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6DFD53A4"/>
    <w:multiLevelType w:val="hybridMultilevel"/>
    <w:tmpl w:val="1EB21B0C"/>
    <w:lvl w:ilvl="0" w:tplc="053043D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398B"/>
    <w:rsid w:val="00003433"/>
    <w:rsid w:val="0001071D"/>
    <w:rsid w:val="00036FA2"/>
    <w:rsid w:val="00046AF1"/>
    <w:rsid w:val="00054B60"/>
    <w:rsid w:val="0007140B"/>
    <w:rsid w:val="00084E03"/>
    <w:rsid w:val="00085242"/>
    <w:rsid w:val="00091881"/>
    <w:rsid w:val="000951C7"/>
    <w:rsid w:val="000C799C"/>
    <w:rsid w:val="000D4102"/>
    <w:rsid w:val="000F105A"/>
    <w:rsid w:val="000F38BD"/>
    <w:rsid w:val="000F55C6"/>
    <w:rsid w:val="000F654C"/>
    <w:rsid w:val="00125645"/>
    <w:rsid w:val="0014184A"/>
    <w:rsid w:val="00143734"/>
    <w:rsid w:val="00154F26"/>
    <w:rsid w:val="00186C8D"/>
    <w:rsid w:val="00193E59"/>
    <w:rsid w:val="001B2D82"/>
    <w:rsid w:val="001C7880"/>
    <w:rsid w:val="001E0E74"/>
    <w:rsid w:val="001F183E"/>
    <w:rsid w:val="00222090"/>
    <w:rsid w:val="00225F28"/>
    <w:rsid w:val="002321CE"/>
    <w:rsid w:val="00237638"/>
    <w:rsid w:val="00241897"/>
    <w:rsid w:val="002426D4"/>
    <w:rsid w:val="002436E5"/>
    <w:rsid w:val="002553B6"/>
    <w:rsid w:val="00261B10"/>
    <w:rsid w:val="002756B6"/>
    <w:rsid w:val="0029161C"/>
    <w:rsid w:val="0029412E"/>
    <w:rsid w:val="002A0318"/>
    <w:rsid w:val="002A20B0"/>
    <w:rsid w:val="002A398B"/>
    <w:rsid w:val="002B2BC1"/>
    <w:rsid w:val="002B7491"/>
    <w:rsid w:val="002C120D"/>
    <w:rsid w:val="002D27BA"/>
    <w:rsid w:val="002F5A28"/>
    <w:rsid w:val="00300D21"/>
    <w:rsid w:val="00307E14"/>
    <w:rsid w:val="00323455"/>
    <w:rsid w:val="003234E2"/>
    <w:rsid w:val="0033258A"/>
    <w:rsid w:val="00341AC4"/>
    <w:rsid w:val="00347FBA"/>
    <w:rsid w:val="0036132F"/>
    <w:rsid w:val="003B3DCF"/>
    <w:rsid w:val="003E1D69"/>
    <w:rsid w:val="003F18B2"/>
    <w:rsid w:val="004119F3"/>
    <w:rsid w:val="00412C8A"/>
    <w:rsid w:val="00417572"/>
    <w:rsid w:val="00465DD7"/>
    <w:rsid w:val="00475F2C"/>
    <w:rsid w:val="004871F9"/>
    <w:rsid w:val="00495F04"/>
    <w:rsid w:val="004A27AD"/>
    <w:rsid w:val="004A66CF"/>
    <w:rsid w:val="004C124A"/>
    <w:rsid w:val="004C28E0"/>
    <w:rsid w:val="004D2046"/>
    <w:rsid w:val="004D3034"/>
    <w:rsid w:val="004F5B9A"/>
    <w:rsid w:val="005013C3"/>
    <w:rsid w:val="00505239"/>
    <w:rsid w:val="00506A98"/>
    <w:rsid w:val="00546255"/>
    <w:rsid w:val="00564EA7"/>
    <w:rsid w:val="00573948"/>
    <w:rsid w:val="00574313"/>
    <w:rsid w:val="00574505"/>
    <w:rsid w:val="00580710"/>
    <w:rsid w:val="005850A2"/>
    <w:rsid w:val="00595156"/>
    <w:rsid w:val="005A119A"/>
    <w:rsid w:val="005A5A42"/>
    <w:rsid w:val="005B19FD"/>
    <w:rsid w:val="005D16F1"/>
    <w:rsid w:val="005E11DD"/>
    <w:rsid w:val="00627E84"/>
    <w:rsid w:val="00641484"/>
    <w:rsid w:val="00665E7F"/>
    <w:rsid w:val="006767EC"/>
    <w:rsid w:val="0068074A"/>
    <w:rsid w:val="00683DD7"/>
    <w:rsid w:val="006929FD"/>
    <w:rsid w:val="006A0A60"/>
    <w:rsid w:val="006A2D7E"/>
    <w:rsid w:val="006B7F00"/>
    <w:rsid w:val="006D2D90"/>
    <w:rsid w:val="006E052B"/>
    <w:rsid w:val="006E5901"/>
    <w:rsid w:val="006F0C08"/>
    <w:rsid w:val="0070495C"/>
    <w:rsid w:val="0072248E"/>
    <w:rsid w:val="00724B20"/>
    <w:rsid w:val="00757953"/>
    <w:rsid w:val="00763C7A"/>
    <w:rsid w:val="0077397B"/>
    <w:rsid w:val="007925EB"/>
    <w:rsid w:val="007B4960"/>
    <w:rsid w:val="007D3786"/>
    <w:rsid w:val="007F1158"/>
    <w:rsid w:val="00801B69"/>
    <w:rsid w:val="008023DA"/>
    <w:rsid w:val="00810E2B"/>
    <w:rsid w:val="008426E4"/>
    <w:rsid w:val="0084531D"/>
    <w:rsid w:val="0085243B"/>
    <w:rsid w:val="00853AC7"/>
    <w:rsid w:val="008730AD"/>
    <w:rsid w:val="00881073"/>
    <w:rsid w:val="00881259"/>
    <w:rsid w:val="008C02BC"/>
    <w:rsid w:val="008C4558"/>
    <w:rsid w:val="008D4F79"/>
    <w:rsid w:val="008F1EE4"/>
    <w:rsid w:val="0090380E"/>
    <w:rsid w:val="00914ACB"/>
    <w:rsid w:val="00926C97"/>
    <w:rsid w:val="009714C9"/>
    <w:rsid w:val="00976CB9"/>
    <w:rsid w:val="009845DC"/>
    <w:rsid w:val="009A2DCB"/>
    <w:rsid w:val="009A3DB7"/>
    <w:rsid w:val="009C6585"/>
    <w:rsid w:val="009E2111"/>
    <w:rsid w:val="009F7460"/>
    <w:rsid w:val="00A016F1"/>
    <w:rsid w:val="00A05EA3"/>
    <w:rsid w:val="00A07120"/>
    <w:rsid w:val="00A103A2"/>
    <w:rsid w:val="00A235F8"/>
    <w:rsid w:val="00A27599"/>
    <w:rsid w:val="00A33F04"/>
    <w:rsid w:val="00A409B2"/>
    <w:rsid w:val="00A64525"/>
    <w:rsid w:val="00A66EA5"/>
    <w:rsid w:val="00A9152B"/>
    <w:rsid w:val="00A94788"/>
    <w:rsid w:val="00AA157B"/>
    <w:rsid w:val="00AC2062"/>
    <w:rsid w:val="00AC3379"/>
    <w:rsid w:val="00AE1273"/>
    <w:rsid w:val="00AF3216"/>
    <w:rsid w:val="00B0016E"/>
    <w:rsid w:val="00B1635C"/>
    <w:rsid w:val="00B54CF9"/>
    <w:rsid w:val="00B5610B"/>
    <w:rsid w:val="00B56C34"/>
    <w:rsid w:val="00B632D1"/>
    <w:rsid w:val="00B70312"/>
    <w:rsid w:val="00B74305"/>
    <w:rsid w:val="00B76085"/>
    <w:rsid w:val="00B86490"/>
    <w:rsid w:val="00B87615"/>
    <w:rsid w:val="00BA32B1"/>
    <w:rsid w:val="00BC2F09"/>
    <w:rsid w:val="00BC560A"/>
    <w:rsid w:val="00C04832"/>
    <w:rsid w:val="00C126C7"/>
    <w:rsid w:val="00C12CCC"/>
    <w:rsid w:val="00C146DC"/>
    <w:rsid w:val="00C1529F"/>
    <w:rsid w:val="00C21F0A"/>
    <w:rsid w:val="00C306F4"/>
    <w:rsid w:val="00C73789"/>
    <w:rsid w:val="00C8345D"/>
    <w:rsid w:val="00C86212"/>
    <w:rsid w:val="00C8641A"/>
    <w:rsid w:val="00C915AB"/>
    <w:rsid w:val="00C94108"/>
    <w:rsid w:val="00C9645A"/>
    <w:rsid w:val="00CE2361"/>
    <w:rsid w:val="00CF3522"/>
    <w:rsid w:val="00CF7646"/>
    <w:rsid w:val="00D04124"/>
    <w:rsid w:val="00D21123"/>
    <w:rsid w:val="00D4495C"/>
    <w:rsid w:val="00D53F24"/>
    <w:rsid w:val="00D73DDF"/>
    <w:rsid w:val="00D9491B"/>
    <w:rsid w:val="00DB17EA"/>
    <w:rsid w:val="00DC1BBC"/>
    <w:rsid w:val="00DC6BB3"/>
    <w:rsid w:val="00DE2411"/>
    <w:rsid w:val="00DE2AAA"/>
    <w:rsid w:val="00DE4AF2"/>
    <w:rsid w:val="00DF00C1"/>
    <w:rsid w:val="00DF51EE"/>
    <w:rsid w:val="00E01916"/>
    <w:rsid w:val="00E1691C"/>
    <w:rsid w:val="00E23137"/>
    <w:rsid w:val="00E57BB1"/>
    <w:rsid w:val="00E66F4B"/>
    <w:rsid w:val="00E731AA"/>
    <w:rsid w:val="00E91C22"/>
    <w:rsid w:val="00EB1957"/>
    <w:rsid w:val="00F027CE"/>
    <w:rsid w:val="00F13275"/>
    <w:rsid w:val="00F461D0"/>
    <w:rsid w:val="00F656FA"/>
    <w:rsid w:val="00F679D8"/>
    <w:rsid w:val="00F87116"/>
    <w:rsid w:val="00FB1AD8"/>
    <w:rsid w:val="00FB34A9"/>
    <w:rsid w:val="00FB3D90"/>
    <w:rsid w:val="00FC1BED"/>
    <w:rsid w:val="00FD3BCD"/>
    <w:rsid w:val="00FD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3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398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881259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val="uk-UA"/>
    </w:rPr>
  </w:style>
  <w:style w:type="character" w:customStyle="1" w:styleId="a6">
    <w:name w:val="Основной текст Знак"/>
    <w:basedOn w:val="a0"/>
    <w:link w:val="a5"/>
    <w:rsid w:val="00881259"/>
    <w:rPr>
      <w:rFonts w:ascii="Times New Roman" w:eastAsia="Times New Roman" w:hAnsi="Times New Roman" w:cs="Times New Roman"/>
      <w:sz w:val="28"/>
      <w:szCs w:val="16"/>
      <w:lang w:val="uk-UA"/>
    </w:rPr>
  </w:style>
  <w:style w:type="paragraph" w:styleId="a7">
    <w:name w:val="List Paragraph"/>
    <w:basedOn w:val="a"/>
    <w:uiPriority w:val="34"/>
    <w:qFormat/>
    <w:rsid w:val="008C4558"/>
    <w:pPr>
      <w:ind w:left="720"/>
      <w:contextualSpacing/>
    </w:pPr>
  </w:style>
  <w:style w:type="paragraph" w:customStyle="1" w:styleId="WW-BodyText21">
    <w:name w:val="WW-Body Text 21"/>
    <w:basedOn w:val="a"/>
    <w:rsid w:val="00125645"/>
    <w:pPr>
      <w:suppressAutoHyphens/>
      <w:spacing w:after="0" w:line="360" w:lineRule="auto"/>
      <w:ind w:firstLine="720"/>
      <w:jc w:val="both"/>
    </w:pPr>
    <w:rPr>
      <w:rFonts w:ascii="Times New Roman CYR" w:eastAsia="Times New Roman" w:hAnsi="Times New Roman CYR" w:cs="Times New Roman"/>
      <w:sz w:val="28"/>
      <w:szCs w:val="20"/>
      <w:lang w:val="uk-UA" w:eastAsia="ar-SA"/>
    </w:rPr>
  </w:style>
  <w:style w:type="paragraph" w:styleId="a8">
    <w:name w:val="header"/>
    <w:basedOn w:val="a"/>
    <w:link w:val="a9"/>
    <w:uiPriority w:val="99"/>
    <w:semiHidden/>
    <w:unhideWhenUsed/>
    <w:rsid w:val="00FB1A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B1AD8"/>
  </w:style>
  <w:style w:type="paragraph" w:styleId="aa">
    <w:name w:val="footer"/>
    <w:basedOn w:val="a"/>
    <w:link w:val="ab"/>
    <w:uiPriority w:val="99"/>
    <w:semiHidden/>
    <w:unhideWhenUsed/>
    <w:rsid w:val="00FB1AD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B1AD8"/>
  </w:style>
  <w:style w:type="table" w:styleId="ac">
    <w:name w:val="Table Grid"/>
    <w:basedOn w:val="a1"/>
    <w:uiPriority w:val="59"/>
    <w:rsid w:val="001437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search.ligazakon.ua/l_flib1.nsf/LookupFiles/kp111242_img_001.gif/$file/kp111242_img_0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8842C3-EB41-4AC1-A4F5-D538858D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коавчий комітет П-Хм. міської ради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дділ економіки</dc:creator>
  <cp:keywords/>
  <dc:description/>
  <cp:lastModifiedBy>admin</cp:lastModifiedBy>
  <cp:revision>2</cp:revision>
  <cp:lastPrinted>2017-10-31T13:47:00Z</cp:lastPrinted>
  <dcterms:created xsi:type="dcterms:W3CDTF">2017-11-03T08:32:00Z</dcterms:created>
  <dcterms:modified xsi:type="dcterms:W3CDTF">2017-11-03T08:32:00Z</dcterms:modified>
</cp:coreProperties>
</file>